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01" w:rsidRPr="00EE1D38" w:rsidRDefault="00546ED1">
      <w:pPr>
        <w:rPr>
          <w:rFonts w:cstheme="minorHAnsi"/>
          <w:sz w:val="24"/>
          <w:szCs w:val="24"/>
        </w:rPr>
      </w:pPr>
      <w:r w:rsidRPr="00EE1D38">
        <w:rPr>
          <w:rFonts w:cstheme="minorHAns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.45pt;margin-top:0;width:62.3pt;height:79.85pt;z-index:-251658752;mso-position-horizontal-relative:text;mso-position-vertical-relative:text" wrapcoords="-191 0 -191 21451 21600 21451 21600 0 -191 0">
            <v:imagedata r:id="rId8" o:title="MUL Logo"/>
            <w10:wrap type="tight"/>
          </v:shape>
        </w:pict>
      </w:r>
      <w:r w:rsidR="00E56201" w:rsidRPr="00EE1D38">
        <w:rPr>
          <w:rFonts w:cstheme="minorHAnsi"/>
          <w:sz w:val="24"/>
          <w:szCs w:val="24"/>
        </w:rPr>
        <w:t xml:space="preserve"> </w:t>
      </w:r>
    </w:p>
    <w:p w:rsidR="00362FE3" w:rsidRPr="00EE1D38" w:rsidRDefault="00114766" w:rsidP="00114766">
      <w:pPr>
        <w:rPr>
          <w:rFonts w:cstheme="minorHAnsi"/>
          <w:b/>
          <w:sz w:val="28"/>
          <w:szCs w:val="28"/>
        </w:rPr>
      </w:pPr>
      <w:r w:rsidRPr="00EE1D38">
        <w:rPr>
          <w:rFonts w:cstheme="minorHAnsi"/>
          <w:sz w:val="24"/>
          <w:szCs w:val="24"/>
        </w:rPr>
        <w:t xml:space="preserve">   </w:t>
      </w:r>
      <w:r w:rsidR="00EE1D38">
        <w:rPr>
          <w:rFonts w:cstheme="minorHAnsi"/>
          <w:sz w:val="24"/>
          <w:szCs w:val="24"/>
        </w:rPr>
        <w:tab/>
      </w:r>
      <w:r w:rsidR="004C22F6" w:rsidRPr="00EE1D38">
        <w:rPr>
          <w:rFonts w:cstheme="minorHAnsi"/>
          <w:b/>
          <w:sz w:val="28"/>
          <w:szCs w:val="28"/>
        </w:rPr>
        <w:t>Erteilung der Auskunft nach Art 15 DSGVO</w:t>
      </w:r>
    </w:p>
    <w:p w:rsidR="00E56201" w:rsidRPr="00EE1D38" w:rsidRDefault="00E56201" w:rsidP="004C22F6">
      <w:pPr>
        <w:ind w:left="708" w:firstLine="708"/>
        <w:rPr>
          <w:rFonts w:cstheme="minorHAnsi"/>
          <w:sz w:val="24"/>
          <w:szCs w:val="24"/>
        </w:rPr>
      </w:pPr>
    </w:p>
    <w:p w:rsidR="004C22F6" w:rsidRPr="00EE1D38" w:rsidRDefault="004C22F6" w:rsidP="004C22F6">
      <w:pPr>
        <w:ind w:left="708" w:firstLine="708"/>
        <w:rPr>
          <w:rFonts w:cstheme="minorHAnsi"/>
          <w:sz w:val="24"/>
          <w:szCs w:val="24"/>
        </w:rPr>
      </w:pPr>
    </w:p>
    <w:p w:rsidR="00114766" w:rsidRPr="00114766" w:rsidRDefault="00114766" w:rsidP="001147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114766">
        <w:rPr>
          <w:rFonts w:eastAsia="Times New Roman" w:cstheme="minorHAnsi"/>
          <w:sz w:val="24"/>
          <w:szCs w:val="24"/>
          <w:lang w:eastAsia="de-AT"/>
        </w:rPr>
        <w:t>Sehr geehrte/r [</w:t>
      </w:r>
      <w:proofErr w:type="spellStart"/>
      <w:r w:rsidRPr="00114766">
        <w:rPr>
          <w:rFonts w:eastAsia="Times New Roman" w:cstheme="minorHAnsi"/>
          <w:i/>
          <w:iCs/>
          <w:sz w:val="24"/>
          <w:szCs w:val="24"/>
          <w:lang w:eastAsia="de-AT"/>
        </w:rPr>
        <w:t>AuskunftswerberIn</w:t>
      </w:r>
      <w:proofErr w:type="spellEnd"/>
      <w:r w:rsidRPr="00114766">
        <w:rPr>
          <w:rFonts w:eastAsia="Times New Roman" w:cstheme="minorHAnsi"/>
          <w:sz w:val="24"/>
          <w:szCs w:val="24"/>
          <w:lang w:eastAsia="de-AT"/>
        </w:rPr>
        <w:t>], </w:t>
      </w:r>
    </w:p>
    <w:p w:rsidR="00114766" w:rsidRPr="00EE1D38" w:rsidRDefault="00114766" w:rsidP="001147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114766">
        <w:rPr>
          <w:rFonts w:eastAsia="Times New Roman" w:cstheme="minorHAnsi"/>
          <w:sz w:val="24"/>
          <w:szCs w:val="24"/>
          <w:lang w:eastAsia="de-AT"/>
        </w:rPr>
        <w:t>Ihren Antrag auf Auskunft nach Art 15 DSGVO haben wir am [</w:t>
      </w:r>
      <w:r w:rsidRPr="00114766">
        <w:rPr>
          <w:rFonts w:eastAsia="Times New Roman" w:cstheme="minorHAnsi"/>
          <w:i/>
          <w:iCs/>
          <w:sz w:val="24"/>
          <w:szCs w:val="24"/>
          <w:lang w:eastAsia="de-AT"/>
        </w:rPr>
        <w:t>Datum</w:t>
      </w:r>
      <w:r w:rsidRPr="00114766">
        <w:rPr>
          <w:rFonts w:eastAsia="Times New Roman" w:cstheme="minorHAnsi"/>
          <w:sz w:val="24"/>
          <w:szCs w:val="24"/>
          <w:lang w:eastAsia="de-AT"/>
        </w:rPr>
        <w:t xml:space="preserve">] erhalten. </w:t>
      </w:r>
    </w:p>
    <w:p w:rsidR="00114766" w:rsidRPr="00EE1D38" w:rsidRDefault="00114766" w:rsidP="001147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EE1D38">
        <w:rPr>
          <w:sz w:val="24"/>
          <w:szCs w:val="24"/>
        </w:rPr>
        <w:t>Innerhalb der gesetzlichen Frist von einem Monat kommen wir hiermit Ihrem Antrag nach.</w:t>
      </w:r>
    </w:p>
    <w:p w:rsidR="00114766" w:rsidRPr="00EE1D38" w:rsidRDefault="00114766" w:rsidP="001147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EE1D38">
        <w:rPr>
          <w:sz w:val="24"/>
          <w:szCs w:val="24"/>
        </w:rPr>
        <w:t>Wir verarbeiten folgende Daten zu Ihrer Person:</w:t>
      </w:r>
    </w:p>
    <w:p w:rsidR="00114766" w:rsidRPr="00EE1D38" w:rsidRDefault="00114766" w:rsidP="001147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EE1D38">
        <w:rPr>
          <w:rFonts w:eastAsia="Times New Roman" w:cstheme="minorHAnsi"/>
          <w:sz w:val="24"/>
          <w:szCs w:val="24"/>
          <w:lang w:eastAsia="de-AT"/>
        </w:rPr>
        <w:t>Daten:</w:t>
      </w:r>
    </w:p>
    <w:p w:rsidR="00114766" w:rsidRPr="00EE1D38" w:rsidRDefault="00114766" w:rsidP="001147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</w:p>
    <w:p w:rsidR="00114766" w:rsidRPr="00EE1D38" w:rsidRDefault="00114766" w:rsidP="001147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</w:p>
    <w:p w:rsidR="00114766" w:rsidRPr="00EE1D38" w:rsidRDefault="00114766" w:rsidP="001147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</w:p>
    <w:p w:rsidR="00114766" w:rsidRPr="00EE1D38" w:rsidRDefault="00114766" w:rsidP="00114766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EE1D38">
        <w:rPr>
          <w:rFonts w:eastAsia="Times New Roman" w:cstheme="minorHAnsi"/>
          <w:sz w:val="24"/>
          <w:szCs w:val="24"/>
          <w:lang w:eastAsia="de-AT"/>
        </w:rPr>
        <w:t>Diese Daten sind in folgenden Datenbanken gespeichert:</w:t>
      </w:r>
    </w:p>
    <w:p w:rsidR="00114766" w:rsidRPr="00EE1D38" w:rsidRDefault="00114766" w:rsidP="001147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EE1D38">
        <w:rPr>
          <w:rFonts w:eastAsia="Times New Roman" w:cstheme="minorHAnsi"/>
          <w:sz w:val="24"/>
          <w:szCs w:val="24"/>
          <w:lang w:eastAsia="de-AT"/>
        </w:rPr>
        <w:t>Datenbanke</w:t>
      </w:r>
      <w:r w:rsidR="001413B5" w:rsidRPr="00EE1D38">
        <w:rPr>
          <w:rFonts w:eastAsia="Times New Roman" w:cstheme="minorHAnsi"/>
          <w:sz w:val="24"/>
          <w:szCs w:val="24"/>
          <w:lang w:eastAsia="de-AT"/>
        </w:rPr>
        <w:t>n</w:t>
      </w:r>
      <w:r w:rsidRPr="00EE1D38">
        <w:rPr>
          <w:rFonts w:eastAsia="Times New Roman" w:cstheme="minorHAnsi"/>
          <w:sz w:val="24"/>
          <w:szCs w:val="24"/>
          <w:lang w:eastAsia="de-AT"/>
        </w:rPr>
        <w:t>:</w:t>
      </w:r>
    </w:p>
    <w:p w:rsidR="00114766" w:rsidRPr="00EE1D38" w:rsidRDefault="00114766" w:rsidP="001147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</w:p>
    <w:p w:rsidR="00114766" w:rsidRPr="00EE1D38" w:rsidRDefault="001413B5" w:rsidP="00114766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EE1D38">
        <w:rPr>
          <w:sz w:val="24"/>
          <w:szCs w:val="24"/>
        </w:rPr>
        <w:t>Die Daten werden an folgende Empfänger übermittelt:</w:t>
      </w:r>
    </w:p>
    <w:p w:rsidR="001413B5" w:rsidRPr="00EE1D38" w:rsidRDefault="001413B5" w:rsidP="001413B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EE1D38">
        <w:rPr>
          <w:rFonts w:eastAsia="Times New Roman" w:cstheme="minorHAnsi"/>
          <w:sz w:val="24"/>
          <w:szCs w:val="24"/>
          <w:lang w:eastAsia="de-AT"/>
        </w:rPr>
        <w:t>Empfänger</w:t>
      </w:r>
    </w:p>
    <w:p w:rsidR="001413B5" w:rsidRPr="00EE1D38" w:rsidRDefault="001413B5" w:rsidP="001413B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</w:p>
    <w:p w:rsidR="001413B5" w:rsidRPr="00EE1D38" w:rsidRDefault="001413B5" w:rsidP="001413B5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EE1D38">
        <w:rPr>
          <w:sz w:val="24"/>
          <w:szCs w:val="24"/>
        </w:rPr>
        <w:t xml:space="preserve">Ihnen stehen grundsätzlich die Rechte auf Berichtigung, Löschung, Einschränkung und Widerspruch zu. Dafür wenden Sie sich </w:t>
      </w:r>
      <w:r w:rsidR="00EE1D38">
        <w:rPr>
          <w:sz w:val="24"/>
          <w:szCs w:val="24"/>
        </w:rPr>
        <w:t xml:space="preserve">bitte </w:t>
      </w:r>
      <w:r w:rsidRPr="00EE1D38">
        <w:rPr>
          <w:sz w:val="24"/>
          <w:szCs w:val="24"/>
        </w:rPr>
        <w:t>an uns.</w:t>
      </w:r>
    </w:p>
    <w:p w:rsidR="00A57D49" w:rsidRPr="00EE1D38" w:rsidRDefault="00A57D49" w:rsidP="00A57D49">
      <w:pPr>
        <w:spacing w:after="0"/>
        <w:ind w:firstLine="708"/>
        <w:rPr>
          <w:rFonts w:cstheme="minorHAnsi"/>
          <w:sz w:val="24"/>
          <w:szCs w:val="24"/>
        </w:rPr>
      </w:pPr>
    </w:p>
    <w:p w:rsidR="00A57D49" w:rsidRPr="00EE1D38" w:rsidRDefault="00EE1D38" w:rsidP="00A57D49">
      <w:pPr>
        <w:spacing w:after="0"/>
        <w:ind w:firstLine="708"/>
        <w:rPr>
          <w:rFonts w:cstheme="minorHAnsi"/>
          <w:sz w:val="24"/>
          <w:szCs w:val="24"/>
        </w:rPr>
      </w:pPr>
      <w:r w:rsidRPr="00EE1D38">
        <w:rPr>
          <w:rFonts w:cstheme="minorHAnsi"/>
          <w:sz w:val="24"/>
          <w:szCs w:val="24"/>
        </w:rPr>
        <w:t>Mit freundlichen Grüßen</w:t>
      </w:r>
      <w:bookmarkStart w:id="0" w:name="_GoBack"/>
      <w:bookmarkEnd w:id="0"/>
    </w:p>
    <w:sectPr w:rsidR="00A57D49" w:rsidRPr="00EE1D3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ED1" w:rsidRDefault="00546ED1" w:rsidP="00362FE3">
      <w:pPr>
        <w:spacing w:after="0" w:line="240" w:lineRule="auto"/>
      </w:pPr>
      <w:r>
        <w:separator/>
      </w:r>
    </w:p>
  </w:endnote>
  <w:endnote w:type="continuationSeparator" w:id="0">
    <w:p w:rsidR="00546ED1" w:rsidRDefault="00546ED1" w:rsidP="0036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ED1" w:rsidRDefault="00546ED1" w:rsidP="00362FE3">
      <w:pPr>
        <w:spacing w:after="0" w:line="240" w:lineRule="auto"/>
      </w:pPr>
      <w:r>
        <w:separator/>
      </w:r>
    </w:p>
  </w:footnote>
  <w:footnote w:type="continuationSeparator" w:id="0">
    <w:p w:rsidR="00546ED1" w:rsidRDefault="00546ED1" w:rsidP="00362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E3" w:rsidRPr="00362FE3" w:rsidRDefault="00CB1014">
    <w:pPr>
      <w:pStyle w:val="Kopfzeile"/>
      <w:rPr>
        <w:sz w:val="18"/>
        <w:szCs w:val="18"/>
      </w:rPr>
    </w:pPr>
    <w:r>
      <w:tab/>
    </w:r>
    <w:r>
      <w:tab/>
    </w:r>
    <w:r w:rsidR="00362FE3" w:rsidRPr="00362FE3">
      <w:rPr>
        <w:sz w:val="18"/>
        <w:szCs w:val="18"/>
      </w:rPr>
      <w:t xml:space="preserve">Datum: </w:t>
    </w:r>
  </w:p>
  <w:p w:rsidR="00362FE3" w:rsidRDefault="00362F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0521"/>
    <w:multiLevelType w:val="multilevel"/>
    <w:tmpl w:val="D7EC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256DCA"/>
    <w:multiLevelType w:val="multilevel"/>
    <w:tmpl w:val="D7EC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F2"/>
    <w:rsid w:val="000E6B48"/>
    <w:rsid w:val="00114766"/>
    <w:rsid w:val="001413B5"/>
    <w:rsid w:val="003419AB"/>
    <w:rsid w:val="00362FE3"/>
    <w:rsid w:val="003E2368"/>
    <w:rsid w:val="004C22F6"/>
    <w:rsid w:val="004C36F2"/>
    <w:rsid w:val="005314BA"/>
    <w:rsid w:val="00546ED1"/>
    <w:rsid w:val="007C5990"/>
    <w:rsid w:val="008437FB"/>
    <w:rsid w:val="008A455B"/>
    <w:rsid w:val="00A57D49"/>
    <w:rsid w:val="00AB3C55"/>
    <w:rsid w:val="00B51A4A"/>
    <w:rsid w:val="00CB1014"/>
    <w:rsid w:val="00CC1CCB"/>
    <w:rsid w:val="00DE50A9"/>
    <w:rsid w:val="00E23996"/>
    <w:rsid w:val="00E56201"/>
    <w:rsid w:val="00E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617FFC"/>
  <w15:chartTrackingRefBased/>
  <w15:docId w15:val="{A8E7ABBF-9A4C-4DF5-A7FC-3D303C2A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6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2FE3"/>
  </w:style>
  <w:style w:type="paragraph" w:styleId="Fuzeile">
    <w:name w:val="footer"/>
    <w:basedOn w:val="Standard"/>
    <w:link w:val="FuzeileZchn"/>
    <w:uiPriority w:val="99"/>
    <w:unhideWhenUsed/>
    <w:rsid w:val="0036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2F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01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14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9616-E594-4D11-91F4-07512A62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5</cp:revision>
  <cp:lastPrinted>2018-04-17T08:10:00Z</cp:lastPrinted>
  <dcterms:created xsi:type="dcterms:W3CDTF">2018-04-27T09:31:00Z</dcterms:created>
  <dcterms:modified xsi:type="dcterms:W3CDTF">2018-04-27T14:00:00Z</dcterms:modified>
</cp:coreProperties>
</file>